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8886B3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7D7DD0">
        <w:rPr>
          <w:rFonts w:cs="Times New Roman"/>
          <w:szCs w:val="24"/>
        </w:rPr>
        <w:t>Merve GÜNEY</w:t>
      </w:r>
    </w:p>
    <w:p w14:paraId="09A4A631" w14:textId="5A723B6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C1441">
        <w:rPr>
          <w:rFonts w:cs="Times New Roman"/>
          <w:szCs w:val="24"/>
        </w:rPr>
        <w:t xml:space="preserve">Türk-Alman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7071D67C" w:rsidR="00BA1DEB" w:rsidRDefault="00BA1DEB" w:rsidP="006C144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D7DD0">
        <w:t>…(Yıl:2023)</w:t>
      </w:r>
    </w:p>
    <w:p w14:paraId="19C5FAEE" w14:textId="647A5A8E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7D7DD0">
        <w:t>…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45E0A1CE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C1441">
        <w:t>İstanbul</w:t>
      </w:r>
      <w:r w:rsidR="009051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59C1045D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C1441">
        <w:t>Devam ediyor.</w:t>
      </w:r>
    </w:p>
    <w:p w14:paraId="440CC283" w14:textId="4B9BA384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7D7DD0">
        <w:t xml:space="preserve">Türk-Alman </w:t>
      </w:r>
      <w:r w:rsidR="006C1441" w:rsidRPr="00CF39D0">
        <w:t>Üniversitesi</w:t>
      </w:r>
      <w:r w:rsidR="006C1441">
        <w:t xml:space="preserve"> </w:t>
      </w:r>
      <w:r w:rsidR="006C1441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081310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C5CE" w14:textId="77777777" w:rsidR="00081310" w:rsidRDefault="00081310" w:rsidP="00EE74CE">
      <w:pPr>
        <w:spacing w:after="0" w:line="240" w:lineRule="auto"/>
      </w:pPr>
      <w:r>
        <w:separator/>
      </w:r>
    </w:p>
  </w:endnote>
  <w:endnote w:type="continuationSeparator" w:id="0">
    <w:p w14:paraId="735D1BFA" w14:textId="77777777" w:rsidR="00081310" w:rsidRDefault="0008131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6246" w14:textId="77777777" w:rsidR="00081310" w:rsidRDefault="00081310" w:rsidP="00EE74CE">
      <w:pPr>
        <w:spacing w:after="0" w:line="240" w:lineRule="auto"/>
      </w:pPr>
      <w:r>
        <w:separator/>
      </w:r>
    </w:p>
  </w:footnote>
  <w:footnote w:type="continuationSeparator" w:id="0">
    <w:p w14:paraId="24CDFF2B" w14:textId="77777777" w:rsidR="00081310" w:rsidRDefault="0008131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2</cp:revision>
  <cp:lastPrinted>2015-10-06T13:23:00Z</cp:lastPrinted>
  <dcterms:created xsi:type="dcterms:W3CDTF">2015-08-07T12:00:00Z</dcterms:created>
  <dcterms:modified xsi:type="dcterms:W3CDTF">2024-04-18T18:26:00Z</dcterms:modified>
</cp:coreProperties>
</file>